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880C8" w14:textId="77777777" w:rsidR="00D569D8" w:rsidRDefault="00E20B73" w:rsidP="00BF1266">
      <w:pPr>
        <w:pStyle w:val="Sous-titre"/>
      </w:pPr>
      <w:r w:rsidRPr="00E20B73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F34E2E8" wp14:editId="0AF1C875">
            <wp:simplePos x="0" y="0"/>
            <wp:positionH relativeFrom="margin">
              <wp:posOffset>-64770</wp:posOffset>
            </wp:positionH>
            <wp:positionV relativeFrom="paragraph">
              <wp:posOffset>401320</wp:posOffset>
            </wp:positionV>
            <wp:extent cx="2211705" cy="1939925"/>
            <wp:effectExtent l="0" t="0" r="0" b="317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6D8">
        <w:t xml:space="preserve"> </w:t>
      </w:r>
      <w:r w:rsidR="008007C3">
        <w:t xml:space="preserve">Activité </w:t>
      </w:r>
      <w:r w:rsidR="000A3E0C">
        <w:t>Introduction</w:t>
      </w:r>
    </w:p>
    <w:p w14:paraId="45B1489B" w14:textId="77777777" w:rsidR="00E20B73" w:rsidRPr="00E20B73" w:rsidRDefault="00E20B73" w:rsidP="00E20B73">
      <w:pPr>
        <w:rPr>
          <w:rFonts w:eastAsia="Times New Roman" w:cs="Times New Roman"/>
          <w:lang w:eastAsia="fr-FR"/>
        </w:rPr>
      </w:pPr>
      <w:r w:rsidRPr="00E20B73">
        <w:rPr>
          <w:rFonts w:eastAsia="Times New Roman" w:cs="Times New Roman"/>
          <w:lang w:eastAsia="fr-FR"/>
        </w:rPr>
        <w:t>Louis utilise une calculatrice 4 opération comme celle ci-contre pour faire un exercice de mathématiques.</w:t>
      </w:r>
      <w:r w:rsidRPr="00E20B73">
        <w:rPr>
          <w:rFonts w:eastAsia="Times New Roman" w:cs="Times New Roman"/>
          <w:lang w:eastAsia="fr-FR"/>
        </w:rPr>
        <w:br/>
        <w:t xml:space="preserve">Il doit effectuer le calcul suivant : </w:t>
      </w:r>
      <m:oMath>
        <m:r>
          <w:rPr>
            <w:rFonts w:ascii="Cambria Math" w:eastAsia="Times New Roman" w:hAnsi="Cambria Math" w:cs="Times New Roman"/>
            <w:lang w:eastAsia="fr-FR"/>
          </w:rPr>
          <m:t>8-3×2+6</m:t>
        </m:r>
      </m:oMath>
      <w:r w:rsidRPr="00E20B73">
        <w:rPr>
          <w:rFonts w:eastAsia="Times New Roman" w:cs="Times New Roman"/>
          <w:lang w:eastAsia="fr-FR"/>
        </w:rPr>
        <w:br/>
        <w:t>En écrivant se calcul dans l'ordre sur sa calculatrice il obtient 16.</w:t>
      </w:r>
      <w:r w:rsidRPr="00E20B73">
        <w:rPr>
          <w:rFonts w:eastAsia="Times New Roman" w:cs="Times New Roman"/>
          <w:lang w:eastAsia="fr-FR"/>
        </w:rPr>
        <w:br/>
        <w:t>Effectue ce calcul en une seul opération sur ta calculatrice collège.</w:t>
      </w:r>
    </w:p>
    <w:p w14:paraId="3D3B34E1" w14:textId="6FD22957" w:rsidR="00E20B73" w:rsidRDefault="00E20B73" w:rsidP="00F42900">
      <w:pPr>
        <w:numPr>
          <w:ilvl w:val="0"/>
          <w:numId w:val="24"/>
        </w:numPr>
        <w:spacing w:after="100" w:afterAutospacing="1" w:line="240" w:lineRule="auto"/>
        <w:rPr>
          <w:rFonts w:eastAsia="Times New Roman" w:cs="Times New Roman"/>
          <w:lang w:eastAsia="fr-FR"/>
        </w:rPr>
      </w:pPr>
      <w:r w:rsidRPr="00E20B73">
        <w:rPr>
          <w:rFonts w:eastAsia="Times New Roman" w:cs="Times New Roman"/>
          <w:lang w:eastAsia="fr-FR"/>
        </w:rPr>
        <w:t xml:space="preserve">Que remarques-tu ? </w:t>
      </w:r>
    </w:p>
    <w:p w14:paraId="6C88D09C" w14:textId="57B7E0FD" w:rsidR="00F42900" w:rsidRPr="00F42900" w:rsidRDefault="00F42900" w:rsidP="00F42900">
      <w:pPr>
        <w:tabs>
          <w:tab w:val="left" w:pos="10065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u w:val="dash"/>
          <w:lang w:eastAsia="fr-FR"/>
        </w:rPr>
      </w:pPr>
      <w:r w:rsidRPr="00F42900">
        <w:rPr>
          <w:rFonts w:eastAsia="Times New Roman" w:cs="Times New Roman"/>
          <w:u w:val="dash"/>
          <w:lang w:eastAsia="fr-FR"/>
        </w:rPr>
        <w:tab/>
      </w:r>
    </w:p>
    <w:p w14:paraId="23687C06" w14:textId="29A87DA5" w:rsidR="00ED0767" w:rsidRDefault="00E20B73" w:rsidP="00F42900">
      <w:pPr>
        <w:numPr>
          <w:ilvl w:val="0"/>
          <w:numId w:val="24"/>
        </w:numPr>
        <w:spacing w:after="100" w:afterAutospacing="1" w:line="240" w:lineRule="auto"/>
        <w:rPr>
          <w:rFonts w:eastAsia="Times New Roman" w:cs="Times New Roman"/>
          <w:lang w:eastAsia="fr-FR"/>
        </w:rPr>
      </w:pPr>
      <w:r w:rsidRPr="00E20B73">
        <w:rPr>
          <w:rFonts w:eastAsia="Times New Roman" w:cs="Times New Roman"/>
          <w:lang w:eastAsia="fr-FR"/>
        </w:rPr>
        <w:t xml:space="preserve">Quel est le problème avec le calcul de Louis ? </w:t>
      </w:r>
    </w:p>
    <w:p w14:paraId="3FE8F98F" w14:textId="01C6E49C" w:rsidR="00F42900" w:rsidRPr="00F42900" w:rsidRDefault="00F42900" w:rsidP="00F42900">
      <w:pPr>
        <w:tabs>
          <w:tab w:val="left" w:pos="10065"/>
        </w:tabs>
        <w:spacing w:before="100" w:beforeAutospacing="1" w:after="0" w:line="240" w:lineRule="auto"/>
        <w:rPr>
          <w:rFonts w:eastAsia="Times New Roman" w:cs="Times New Roman"/>
          <w:u w:val="dash"/>
          <w:lang w:eastAsia="fr-FR"/>
        </w:rPr>
      </w:pPr>
      <w:r w:rsidRPr="00F42900">
        <w:rPr>
          <w:rFonts w:eastAsia="Times New Roman" w:cs="Times New Roman"/>
          <w:u w:val="dash"/>
          <w:lang w:eastAsia="fr-FR"/>
        </w:rPr>
        <w:tab/>
      </w:r>
    </w:p>
    <w:p w14:paraId="7A6AB550" w14:textId="77777777" w:rsidR="00C1030F" w:rsidRPr="00E20B73" w:rsidRDefault="00E45342" w:rsidP="003F73D3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E20B73">
        <w:t>Vocabulaire des opérations :</w:t>
      </w:r>
    </w:p>
    <w:p w14:paraId="6ABAB4AC" w14:textId="77777777" w:rsidR="00ED0767" w:rsidRDefault="00ED0767" w:rsidP="00F42900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8A3F2BD" wp14:editId="7A9405A8">
                <wp:extent cx="6300000" cy="831370"/>
                <wp:effectExtent l="57150" t="57150" r="24765" b="26035"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83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08B0481" w14:textId="453A44AE" w:rsidR="00ED0767" w:rsidRPr="00F42900" w:rsidRDefault="00F42900" w:rsidP="00F42900">
                            <w:pPr>
                              <w:tabs>
                                <w:tab w:val="left" w:pos="961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F42900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A3F2BD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width:496.05pt;height:6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08B0481" w14:textId="453A44AE" w:rsidR="00ED0767" w:rsidRPr="00F42900" w:rsidRDefault="00F42900" w:rsidP="00F42900">
                      <w:pPr>
                        <w:tabs>
                          <w:tab w:val="left" w:pos="9618"/>
                        </w:tabs>
                        <w:spacing w:before="240" w:line="480" w:lineRule="auto"/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</w:pPr>
                      <w:r w:rsidRPr="00F42900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B21902" w14:textId="77777777" w:rsidR="00E20B73" w:rsidRDefault="00E20B73" w:rsidP="00F42900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947587B" wp14:editId="5E288ADF">
                <wp:extent cx="6300000" cy="814118"/>
                <wp:effectExtent l="57150" t="57150" r="24765" b="24130"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8141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E2595A0" w14:textId="77777777" w:rsidR="00F42900" w:rsidRPr="00F42900" w:rsidRDefault="00F42900" w:rsidP="00F42900">
                            <w:pPr>
                              <w:tabs>
                                <w:tab w:val="left" w:pos="961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F42900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63237A79" w14:textId="038D4891" w:rsidR="00E20B73" w:rsidRPr="00E20B73" w:rsidRDefault="00E20B73" w:rsidP="00E20B73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47587B" id="Zone de texte 8" o:spid="_x0000_s1027" type="#_x0000_t202" style="width:496.05pt;height:6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E2595A0" w14:textId="77777777" w:rsidR="00F42900" w:rsidRPr="00F42900" w:rsidRDefault="00F42900" w:rsidP="00F42900">
                      <w:pPr>
                        <w:tabs>
                          <w:tab w:val="left" w:pos="9618"/>
                        </w:tabs>
                        <w:spacing w:before="240" w:line="480" w:lineRule="auto"/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</w:pPr>
                      <w:r w:rsidRPr="00F42900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63237A79" w14:textId="038D4891" w:rsidR="00E20B73" w:rsidRPr="00E20B73" w:rsidRDefault="00E20B73" w:rsidP="00E20B73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6761222" w14:textId="77777777" w:rsidR="00E20B73" w:rsidRDefault="00E20B73" w:rsidP="00F42900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BC79133" wp14:editId="5DBACFA1">
                <wp:extent cx="6300000" cy="822745"/>
                <wp:effectExtent l="57150" t="57150" r="24765" b="15875"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82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75E5743" w14:textId="77777777" w:rsidR="00F42900" w:rsidRPr="00F42900" w:rsidRDefault="00F42900" w:rsidP="00F42900">
                            <w:pPr>
                              <w:tabs>
                                <w:tab w:val="left" w:pos="961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F42900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1EA3A560" w14:textId="62EA08BE" w:rsidR="00E20B73" w:rsidRPr="00E20B73" w:rsidRDefault="00E20B73" w:rsidP="00E20B73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C79133" id="Zone de texte 11" o:spid="_x0000_s1028" type="#_x0000_t202" style="width:496.05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75E5743" w14:textId="77777777" w:rsidR="00F42900" w:rsidRPr="00F42900" w:rsidRDefault="00F42900" w:rsidP="00F42900">
                      <w:pPr>
                        <w:tabs>
                          <w:tab w:val="left" w:pos="9618"/>
                        </w:tabs>
                        <w:spacing w:before="240" w:line="480" w:lineRule="auto"/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</w:pPr>
                      <w:r w:rsidRPr="00F42900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1EA3A560" w14:textId="62EA08BE" w:rsidR="00E20B73" w:rsidRPr="00E20B73" w:rsidRDefault="00E20B73" w:rsidP="00E20B73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AA262DE" w14:textId="77777777" w:rsidR="00E20B73" w:rsidRDefault="00E20B73" w:rsidP="00F42900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012D16D" wp14:editId="3DE7159D">
                <wp:extent cx="6300000" cy="477688"/>
                <wp:effectExtent l="57150" t="57150" r="24765" b="17780"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477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E67B1F4" w14:textId="77777777" w:rsidR="00F42900" w:rsidRPr="00F42900" w:rsidRDefault="00F42900" w:rsidP="00F42900">
                            <w:pPr>
                              <w:tabs>
                                <w:tab w:val="left" w:pos="961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F42900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76A4D548" w14:textId="094670F2" w:rsidR="00E20B73" w:rsidRPr="00E20B73" w:rsidRDefault="00E20B73" w:rsidP="00E20B73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12D16D" id="Zone de texte 12" o:spid="_x0000_s1029" type="#_x0000_t202" style="width:496.05pt;height:3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E67B1F4" w14:textId="77777777" w:rsidR="00F42900" w:rsidRPr="00F42900" w:rsidRDefault="00F42900" w:rsidP="00F42900">
                      <w:pPr>
                        <w:tabs>
                          <w:tab w:val="left" w:pos="9618"/>
                        </w:tabs>
                        <w:spacing w:before="240" w:line="480" w:lineRule="auto"/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</w:pPr>
                      <w:r w:rsidRPr="00F42900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76A4D548" w14:textId="094670F2" w:rsidR="00E20B73" w:rsidRPr="00E20B73" w:rsidRDefault="00E20B73" w:rsidP="00E20B73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2B7A12F" w14:textId="77777777" w:rsidR="00E20B73" w:rsidRDefault="00E20B73" w:rsidP="00BF1266">
      <w:pPr>
        <w:pStyle w:val="Sous-titre"/>
      </w:pPr>
      <w:r>
        <w:t>Cas particulier de la division euclidienne :</w:t>
      </w:r>
    </w:p>
    <w:p w14:paraId="39AF6D4E" w14:textId="77777777" w:rsidR="00E20B73" w:rsidRDefault="00E20B73" w:rsidP="00ED0767">
      <w:r>
        <w:t>La division euclidienne ne s'effectue qu'avec des nombres entiers.</w:t>
      </w:r>
    </w:p>
    <w:p w14:paraId="1A010C06" w14:textId="77777777" w:rsidR="00E20B73" w:rsidRDefault="00E20B73" w:rsidP="00E20B73">
      <w:pPr>
        <w:spacing w:before="240"/>
        <w:rPr>
          <w:b/>
          <w:bCs/>
          <w:sz w:val="24"/>
          <w:szCs w:val="24"/>
        </w:rPr>
      </w:pPr>
      <w:r w:rsidRPr="00AD311A">
        <w:rPr>
          <w:b/>
          <w:bCs/>
          <w:noProof/>
          <w:sz w:val="24"/>
          <w:szCs w:val="24"/>
        </w:rPr>
        <w:drawing>
          <wp:inline distT="0" distB="0" distL="0" distR="0" wp14:anchorId="7A99D3CE" wp14:editId="7A5F8C54">
            <wp:extent cx="4597400" cy="1166252"/>
            <wp:effectExtent l="0" t="0" r="0" b="0"/>
            <wp:docPr id="14" name="Graphiqu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657" cy="118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70EFB" w14:textId="77777777" w:rsidR="00E20B73" w:rsidRDefault="00E20B73" w:rsidP="00E20B73">
      <w:pPr>
        <w:spacing w:before="240"/>
        <w:rPr>
          <w:rStyle w:val="cred"/>
          <w:b/>
          <w:bCs/>
          <w:color w:val="FF0000"/>
        </w:rPr>
      </w:pPr>
      <w:r>
        <w:t xml:space="preserve">Avec </w:t>
      </w:r>
      <w:r w:rsidRPr="00AD311A">
        <w:rPr>
          <w:rStyle w:val="cviolet"/>
          <w:b/>
          <w:bCs/>
          <w:color w:val="7030A0"/>
        </w:rPr>
        <w:t>Reste</w:t>
      </w:r>
      <w:r w:rsidRPr="00AD311A">
        <w:rPr>
          <w:color w:val="7030A0"/>
        </w:rPr>
        <w:t xml:space="preserve"> </w:t>
      </w:r>
      <w:r>
        <w:t xml:space="preserve">&lt; </w:t>
      </w:r>
      <w:r w:rsidRPr="00AD311A">
        <w:rPr>
          <w:rStyle w:val="cred"/>
          <w:b/>
          <w:bCs/>
          <w:color w:val="FF0000"/>
        </w:rPr>
        <w:t>Diviseur</w:t>
      </w:r>
    </w:p>
    <w:p w14:paraId="1C4693FE" w14:textId="77777777" w:rsidR="00E20B73" w:rsidRDefault="00E20B73" w:rsidP="00E20B73">
      <w:pPr>
        <w:pStyle w:val="Titre1"/>
        <w:rPr>
          <w:rFonts w:ascii="Times New Roman" w:hAnsi="Times New Roman"/>
        </w:rPr>
      </w:pPr>
      <w:r>
        <w:lastRenderedPageBreak/>
        <w:t>II - Enchaînement d'opérations :</w:t>
      </w:r>
    </w:p>
    <w:p w14:paraId="5AA844D3" w14:textId="6EF9D38C" w:rsidR="00E20B73" w:rsidRDefault="00E20B73" w:rsidP="00BF1266">
      <w:pPr>
        <w:pStyle w:val="Titre2"/>
      </w:pPr>
      <w:r>
        <w:t>Calcul sans parenthès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6"/>
        <w:gridCol w:w="3789"/>
      </w:tblGrid>
      <w:tr w:rsidR="00F42900" w14:paraId="2CD3A1FB" w14:textId="77777777" w:rsidTr="00F42900">
        <w:tc>
          <w:tcPr>
            <w:tcW w:w="6232" w:type="dxa"/>
          </w:tcPr>
          <w:p w14:paraId="7819EE24" w14:textId="0491556B" w:rsidR="00F42900" w:rsidRDefault="00F42900" w:rsidP="00F42900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5686A55D" wp14:editId="13ECDBB4">
                      <wp:extent cx="3780000" cy="1176427"/>
                      <wp:effectExtent l="57150" t="57150" r="11430" b="24130"/>
                      <wp:docPr id="15" name="Zone de text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80000" cy="11764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73ACE65D" w14:textId="3B014F69" w:rsidR="00F42900" w:rsidRPr="00F42900" w:rsidRDefault="00F42900" w:rsidP="00F42900">
                                  <w:pPr>
                                    <w:tabs>
                                      <w:tab w:val="left" w:pos="9618"/>
                                    </w:tabs>
                                    <w:spacing w:before="240" w:line="480" w:lineRule="auto"/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u w:val="dash"/>
                                    </w:rPr>
                                  </w:pPr>
                                  <w:r w:rsidRPr="00F42900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u w:val="dash"/>
                                    </w:rPr>
                                    <w:tab/>
                                  </w:r>
                                </w:p>
                                <w:p w14:paraId="4B0E7452" w14:textId="77777777" w:rsidR="00F42900" w:rsidRPr="00E20B73" w:rsidRDefault="00F42900" w:rsidP="00F42900">
                                  <w:pPr>
                                    <w:tabs>
                                      <w:tab w:val="left" w:pos="8760"/>
                                    </w:tabs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686A55D" id="Zone de texte 15" o:spid="_x0000_s1030" type="#_x0000_t202" style="width:297.65pt;height:9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73ACE65D" w14:textId="3B014F69" w:rsidR="00F42900" w:rsidRPr="00F42900" w:rsidRDefault="00F42900" w:rsidP="00F42900">
                            <w:pPr>
                              <w:tabs>
                                <w:tab w:val="left" w:pos="961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F42900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4B0E7452" w14:textId="77777777" w:rsidR="00F42900" w:rsidRPr="00E20B73" w:rsidRDefault="00F42900" w:rsidP="00F42900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823" w:type="dxa"/>
          </w:tcPr>
          <w:p w14:paraId="3CF7B3CD" w14:textId="77777777" w:rsidR="00F42900" w:rsidRDefault="00F42900" w:rsidP="00F42900">
            <w:pPr>
              <w:pStyle w:val="Sous-titre"/>
            </w:pPr>
            <w:r>
              <w:t>Exemple :</w:t>
            </w:r>
          </w:p>
          <w:p w14:paraId="05B982B0" w14:textId="77777777" w:rsidR="00F42900" w:rsidRPr="00E20B73" w:rsidRDefault="00F42900" w:rsidP="00F42900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3-12+9=11+9=20</m:t>
                </m:r>
              </m:oMath>
            </m:oMathPara>
          </w:p>
          <w:p w14:paraId="15D1CDDF" w14:textId="77777777" w:rsidR="00F42900" w:rsidRDefault="00F42900" w:rsidP="00F42900"/>
        </w:tc>
      </w:tr>
      <w:tr w:rsidR="00F42900" w14:paraId="15CE8645" w14:textId="77777777" w:rsidTr="00F42900">
        <w:tc>
          <w:tcPr>
            <w:tcW w:w="6232" w:type="dxa"/>
          </w:tcPr>
          <w:p w14:paraId="7F9A9590" w14:textId="3E850457" w:rsidR="00F42900" w:rsidRDefault="00F42900" w:rsidP="00F42900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100457E6" wp14:editId="7A007C99">
                      <wp:extent cx="3780000" cy="1185053"/>
                      <wp:effectExtent l="57150" t="57150" r="11430" b="15240"/>
                      <wp:docPr id="3" name="Zone de text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80000" cy="11850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73446DFB" w14:textId="00B542C4" w:rsidR="00F42900" w:rsidRPr="00F42900" w:rsidRDefault="00F42900" w:rsidP="00F42900">
                                  <w:pPr>
                                    <w:tabs>
                                      <w:tab w:val="left" w:pos="9618"/>
                                    </w:tabs>
                                    <w:spacing w:before="240" w:line="480" w:lineRule="auto"/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u w:val="dash"/>
                                    </w:rPr>
                                  </w:pPr>
                                  <w:r w:rsidRPr="00F42900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u w:val="dash"/>
                                    </w:rPr>
                                    <w:tab/>
                                  </w:r>
                                </w:p>
                                <w:p w14:paraId="233C229B" w14:textId="77777777" w:rsidR="00F42900" w:rsidRPr="00E20B73" w:rsidRDefault="00F42900" w:rsidP="00F42900">
                                  <w:pPr>
                                    <w:tabs>
                                      <w:tab w:val="left" w:pos="8760"/>
                                    </w:tabs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00457E6" id="Zone de texte 3" o:spid="_x0000_s1031" type="#_x0000_t202" style="width:297.65pt;height:9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73446DFB" w14:textId="00B542C4" w:rsidR="00F42900" w:rsidRPr="00F42900" w:rsidRDefault="00F42900" w:rsidP="00F42900">
                            <w:pPr>
                              <w:tabs>
                                <w:tab w:val="left" w:pos="961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F42900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233C229B" w14:textId="77777777" w:rsidR="00F42900" w:rsidRPr="00E20B73" w:rsidRDefault="00F42900" w:rsidP="00F42900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823" w:type="dxa"/>
          </w:tcPr>
          <w:p w14:paraId="79A817BA" w14:textId="77777777" w:rsidR="00F42900" w:rsidRDefault="00F42900" w:rsidP="00F42900">
            <w:pPr>
              <w:pStyle w:val="Sous-titre"/>
            </w:pPr>
            <w:r>
              <w:t>Exemple :</w:t>
            </w:r>
          </w:p>
          <w:p w14:paraId="40A321F9" w14:textId="77777777" w:rsidR="00F42900" w:rsidRPr="00E20B73" w:rsidRDefault="00F42900" w:rsidP="00F42900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7÷3×9=9×9=81</m:t>
                </m:r>
              </m:oMath>
            </m:oMathPara>
          </w:p>
          <w:p w14:paraId="6868C15A" w14:textId="77777777" w:rsidR="00F42900" w:rsidRDefault="00F42900" w:rsidP="00F42900">
            <w:pPr>
              <w:pStyle w:val="Sous-titre"/>
            </w:pPr>
          </w:p>
        </w:tc>
      </w:tr>
      <w:tr w:rsidR="00F42900" w14:paraId="716035D9" w14:textId="77777777" w:rsidTr="00F42900">
        <w:tc>
          <w:tcPr>
            <w:tcW w:w="6232" w:type="dxa"/>
          </w:tcPr>
          <w:p w14:paraId="6C02B34E" w14:textId="4662B593" w:rsidR="00F42900" w:rsidRDefault="00F42900" w:rsidP="00F42900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53DCB19A" wp14:editId="20E6A16D">
                      <wp:extent cx="3780000" cy="1176428"/>
                      <wp:effectExtent l="57150" t="57150" r="11430" b="24130"/>
                      <wp:docPr id="4" name="Zone de text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80000" cy="11764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12FECBF5" w14:textId="467EE963" w:rsidR="00F42900" w:rsidRPr="00F42900" w:rsidRDefault="00F42900" w:rsidP="00F42900">
                                  <w:pPr>
                                    <w:tabs>
                                      <w:tab w:val="left" w:pos="9618"/>
                                    </w:tabs>
                                    <w:spacing w:before="240" w:line="480" w:lineRule="auto"/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u w:val="dash"/>
                                    </w:rPr>
                                  </w:pPr>
                                  <w:r w:rsidRPr="00F42900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u w:val="dash"/>
                                    </w:rPr>
                                    <w:tab/>
                                  </w:r>
                                </w:p>
                                <w:p w14:paraId="53E32EE0" w14:textId="77777777" w:rsidR="00F42900" w:rsidRPr="00E20B73" w:rsidRDefault="00F42900" w:rsidP="00F42900">
                                  <w:pPr>
                                    <w:tabs>
                                      <w:tab w:val="left" w:pos="8760"/>
                                    </w:tabs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DCB19A" id="Zone de texte 4" o:spid="_x0000_s1032" type="#_x0000_t202" style="width:297.65pt;height:9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12FECBF5" w14:textId="467EE963" w:rsidR="00F42900" w:rsidRPr="00F42900" w:rsidRDefault="00F42900" w:rsidP="00F42900">
                            <w:pPr>
                              <w:tabs>
                                <w:tab w:val="left" w:pos="961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F42900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53E32EE0" w14:textId="77777777" w:rsidR="00F42900" w:rsidRPr="00E20B73" w:rsidRDefault="00F42900" w:rsidP="00F42900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823" w:type="dxa"/>
          </w:tcPr>
          <w:p w14:paraId="4C067D35" w14:textId="77777777" w:rsidR="00F42900" w:rsidRDefault="00F42900" w:rsidP="00F42900">
            <w:pPr>
              <w:pStyle w:val="Sous-titre"/>
            </w:pPr>
            <w:r>
              <w:t>Exemples :</w:t>
            </w:r>
          </w:p>
          <w:p w14:paraId="2FFE4447" w14:textId="77777777" w:rsidR="00F42900" w:rsidRPr="00E20B73" w:rsidRDefault="00F42900" w:rsidP="00F42900">
            <w:pPr>
              <w:pStyle w:val="Paragraphedeliste"/>
              <w:numPr>
                <w:ilvl w:val="0"/>
                <w:numId w:val="25"/>
              </w:numPr>
              <w:ind w:left="277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4+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u w:val="single"/>
                </w:rPr>
                <m:t>3×7</m:t>
              </m:r>
            </m:oMath>
            <w:r w:rsidRPr="00E20B73"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=4+21=25</m:t>
              </m:r>
            </m:oMath>
          </w:p>
          <w:p w14:paraId="488E3275" w14:textId="77777777" w:rsidR="00F42900" w:rsidRPr="00E20B73" w:rsidRDefault="00F42900" w:rsidP="00F42900">
            <w:pPr>
              <w:pStyle w:val="Paragraphedeliste"/>
              <w:numPr>
                <w:ilvl w:val="0"/>
                <w:numId w:val="25"/>
              </w:numPr>
              <w:ind w:left="277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u w:val="single"/>
                </w:rPr>
                <m:t>36÷3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u w:val="single"/>
                </w:rPr>
                <m:t>5×2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=12-10=2</m:t>
              </m:r>
            </m:oMath>
          </w:p>
          <w:p w14:paraId="3EA5955F" w14:textId="77777777" w:rsidR="00F42900" w:rsidRDefault="00F42900" w:rsidP="00F42900">
            <w:pPr>
              <w:pStyle w:val="Sous-titre"/>
            </w:pPr>
          </w:p>
        </w:tc>
      </w:tr>
    </w:tbl>
    <w:p w14:paraId="08FACB84" w14:textId="5018A4AF" w:rsidR="00E20B73" w:rsidRDefault="00E20B73" w:rsidP="00BF1266">
      <w:pPr>
        <w:pStyle w:val="Titre2"/>
      </w:pPr>
      <w:r>
        <w:t>Utilisation des parenthèses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  <w:gridCol w:w="4449"/>
      </w:tblGrid>
      <w:tr w:rsidR="00F42900" w14:paraId="6CA13BE7" w14:textId="77777777" w:rsidTr="00CC273A">
        <w:tc>
          <w:tcPr>
            <w:tcW w:w="5027" w:type="dxa"/>
          </w:tcPr>
          <w:p w14:paraId="65BF04E7" w14:textId="35D372C2" w:rsidR="00F42900" w:rsidRDefault="00F42900" w:rsidP="00F42900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0BE6423D" wp14:editId="00FECCB2">
                      <wp:extent cx="3358911" cy="1176428"/>
                      <wp:effectExtent l="57150" t="57150" r="13335" b="24130"/>
                      <wp:docPr id="5" name="Zone de text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8911" cy="11764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1E698EA2" w14:textId="77777777" w:rsidR="00F42900" w:rsidRPr="00F42900" w:rsidRDefault="00F42900" w:rsidP="00F42900">
                                  <w:pPr>
                                    <w:tabs>
                                      <w:tab w:val="left" w:pos="9618"/>
                                    </w:tabs>
                                    <w:spacing w:before="240" w:line="480" w:lineRule="auto"/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u w:val="dash"/>
                                    </w:rPr>
                                  </w:pPr>
                                  <w:r w:rsidRPr="00F42900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u w:val="dash"/>
                                    </w:rPr>
                                    <w:tab/>
                                  </w:r>
                                </w:p>
                                <w:p w14:paraId="52919379" w14:textId="77777777" w:rsidR="00F42900" w:rsidRPr="00E20B73" w:rsidRDefault="00F42900" w:rsidP="00F42900">
                                  <w:pPr>
                                    <w:tabs>
                                      <w:tab w:val="left" w:pos="8760"/>
                                    </w:tabs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BE6423D" id="Zone de texte 5" o:spid="_x0000_s1033" type="#_x0000_t202" style="width:264.5pt;height:9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1E698EA2" w14:textId="77777777" w:rsidR="00F42900" w:rsidRPr="00F42900" w:rsidRDefault="00F42900" w:rsidP="00F42900">
                            <w:pPr>
                              <w:tabs>
                                <w:tab w:val="left" w:pos="961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F42900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52919379" w14:textId="77777777" w:rsidR="00F42900" w:rsidRPr="00E20B73" w:rsidRDefault="00F42900" w:rsidP="00F42900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028" w:type="dxa"/>
          </w:tcPr>
          <w:p w14:paraId="405E5393" w14:textId="77777777" w:rsidR="00F42900" w:rsidRDefault="00F42900" w:rsidP="00F42900">
            <w:pPr>
              <w:pStyle w:val="Sous-titre"/>
            </w:pPr>
            <w:r>
              <w:t>Exemples :</w:t>
            </w:r>
          </w:p>
          <w:p w14:paraId="7DB915CD" w14:textId="77777777" w:rsidR="00F42900" w:rsidRPr="00E20B73" w:rsidRDefault="00F42900" w:rsidP="00F42900">
            <w:pPr>
              <w:pStyle w:val="Paragraphedeliste"/>
              <w:numPr>
                <w:ilvl w:val="0"/>
                <w:numId w:val="25"/>
              </w:numPr>
              <w:ind w:left="418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25-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u w:val="single"/>
                </w:rPr>
                <m:t>(12+9)</m:t>
              </m:r>
            </m:oMath>
            <w:r w:rsidRPr="00E20B73"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=25-21=4</m:t>
              </m:r>
            </m:oMath>
          </w:p>
          <w:p w14:paraId="40864CCA" w14:textId="77777777" w:rsidR="00F42900" w:rsidRPr="00E20B73" w:rsidRDefault="00F42900" w:rsidP="00F42900">
            <w:pPr>
              <w:pStyle w:val="Paragraphedeliste"/>
              <w:numPr>
                <w:ilvl w:val="0"/>
                <w:numId w:val="25"/>
              </w:numPr>
              <w:ind w:left="418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36-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(2×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u w:val="singl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u w:val="single"/>
                    </w:rPr>
                    <m:t>15-9</m:t>
                  </m:r>
                </m:e>
              </m:d>
            </m:oMath>
            <w:r w:rsidRPr="00E20B73"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)=36-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u w:val="single"/>
                </w:rPr>
                <m:t>(2×6)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=36-12=24</m:t>
              </m:r>
            </m:oMath>
          </w:p>
          <w:p w14:paraId="6C2BEFF3" w14:textId="77777777" w:rsidR="00F42900" w:rsidRDefault="00F42900" w:rsidP="00F42900"/>
        </w:tc>
      </w:tr>
    </w:tbl>
    <w:p w14:paraId="2BD16CAC" w14:textId="13F748A8" w:rsidR="00BF1266" w:rsidRDefault="00BF1266" w:rsidP="00BF1266">
      <w:pPr>
        <w:pStyle w:val="Titre2"/>
      </w:pPr>
      <w:r>
        <w:t>Calcul dans un quotient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  <w:gridCol w:w="4449"/>
      </w:tblGrid>
      <w:tr w:rsidR="00CC273A" w14:paraId="6921B0FE" w14:textId="77777777" w:rsidTr="00CC273A">
        <w:tc>
          <w:tcPr>
            <w:tcW w:w="5027" w:type="dxa"/>
          </w:tcPr>
          <w:p w14:paraId="0B1AFFCF" w14:textId="77777777" w:rsidR="00CC273A" w:rsidRDefault="00CC273A" w:rsidP="00A962C3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4C8FE0A1" wp14:editId="46A970F5">
                      <wp:extent cx="3358911" cy="1176428"/>
                      <wp:effectExtent l="57150" t="57150" r="13335" b="24130"/>
                      <wp:docPr id="6" name="Zone de text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8911" cy="11764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4E411FCB" w14:textId="77777777" w:rsidR="00CC273A" w:rsidRPr="00F42900" w:rsidRDefault="00CC273A" w:rsidP="00CC273A">
                                  <w:pPr>
                                    <w:tabs>
                                      <w:tab w:val="left" w:pos="9618"/>
                                    </w:tabs>
                                    <w:spacing w:before="240" w:line="480" w:lineRule="auto"/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u w:val="dash"/>
                                    </w:rPr>
                                  </w:pPr>
                                  <w:r w:rsidRPr="00F42900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u w:val="dash"/>
                                    </w:rPr>
                                    <w:tab/>
                                  </w:r>
                                </w:p>
                                <w:p w14:paraId="336D81D8" w14:textId="77777777" w:rsidR="00CC273A" w:rsidRPr="00E20B73" w:rsidRDefault="00CC273A" w:rsidP="00CC273A">
                                  <w:pPr>
                                    <w:tabs>
                                      <w:tab w:val="left" w:pos="8760"/>
                                    </w:tabs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8FE0A1" id="Zone de texte 6" o:spid="_x0000_s1034" type="#_x0000_t202" style="width:264.5pt;height:9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4E411FCB" w14:textId="77777777" w:rsidR="00CC273A" w:rsidRPr="00F42900" w:rsidRDefault="00CC273A" w:rsidP="00CC273A">
                            <w:pPr>
                              <w:tabs>
                                <w:tab w:val="left" w:pos="961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F42900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336D81D8" w14:textId="77777777" w:rsidR="00CC273A" w:rsidRPr="00E20B73" w:rsidRDefault="00CC273A" w:rsidP="00CC273A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028" w:type="dxa"/>
          </w:tcPr>
          <w:p w14:paraId="4D503C8D" w14:textId="77777777" w:rsidR="00CC273A" w:rsidRPr="00BF1266" w:rsidRDefault="00CC273A" w:rsidP="00CC273A">
            <w:pPr>
              <w:pStyle w:val="Sous-titre"/>
            </w:pPr>
            <w:r>
              <w:t>Exemple :</w:t>
            </w:r>
          </w:p>
          <w:p w14:paraId="1A2FCAA9" w14:textId="77777777" w:rsidR="00CC273A" w:rsidRPr="00F42900" w:rsidRDefault="00000000" w:rsidP="00CC273A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+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9-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3</m:t>
                </m:r>
              </m:oMath>
            </m:oMathPara>
          </w:p>
          <w:p w14:paraId="62120A4A" w14:textId="77777777" w:rsidR="00CC273A" w:rsidRDefault="00CC273A" w:rsidP="00A962C3"/>
        </w:tc>
      </w:tr>
    </w:tbl>
    <w:p w14:paraId="1EDCB22F" w14:textId="0A68C7B6" w:rsidR="00BF1266" w:rsidRDefault="00BF1266" w:rsidP="00BF1266">
      <w:pPr>
        <w:pStyle w:val="Titre2"/>
      </w:pPr>
      <w:r>
        <w:t>Résultats d'un calcul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  <w:gridCol w:w="4449"/>
      </w:tblGrid>
      <w:tr w:rsidR="00CC273A" w14:paraId="15178830" w14:textId="77777777" w:rsidTr="00CC273A">
        <w:tc>
          <w:tcPr>
            <w:tcW w:w="5027" w:type="dxa"/>
          </w:tcPr>
          <w:p w14:paraId="5424D123" w14:textId="77777777" w:rsidR="00CC273A" w:rsidRDefault="00CC273A" w:rsidP="00A962C3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42D0571B" wp14:editId="4DAA6D17">
                      <wp:extent cx="3358911" cy="1176428"/>
                      <wp:effectExtent l="57150" t="57150" r="13335" b="24130"/>
                      <wp:docPr id="7" name="Zone de text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8911" cy="11764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586FE546" w14:textId="77777777" w:rsidR="00CC273A" w:rsidRPr="00F42900" w:rsidRDefault="00CC273A" w:rsidP="00CC273A">
                                  <w:pPr>
                                    <w:tabs>
                                      <w:tab w:val="left" w:pos="9618"/>
                                    </w:tabs>
                                    <w:spacing w:before="240" w:line="480" w:lineRule="auto"/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u w:val="dash"/>
                                    </w:rPr>
                                  </w:pPr>
                                  <w:r w:rsidRPr="00F42900"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u w:val="dash"/>
                                    </w:rPr>
                                    <w:tab/>
                                  </w:r>
                                </w:p>
                                <w:p w14:paraId="57BBA138" w14:textId="77777777" w:rsidR="00CC273A" w:rsidRPr="00E20B73" w:rsidRDefault="00CC273A" w:rsidP="00CC273A">
                                  <w:pPr>
                                    <w:tabs>
                                      <w:tab w:val="left" w:pos="8760"/>
                                    </w:tabs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D0571B" id="Zone de texte 7" o:spid="_x0000_s1035" type="#_x0000_t202" style="width:264.5pt;height:9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586FE546" w14:textId="77777777" w:rsidR="00CC273A" w:rsidRPr="00F42900" w:rsidRDefault="00CC273A" w:rsidP="00CC273A">
                            <w:pPr>
                              <w:tabs>
                                <w:tab w:val="left" w:pos="961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F42900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57BBA138" w14:textId="77777777" w:rsidR="00CC273A" w:rsidRPr="00E20B73" w:rsidRDefault="00CC273A" w:rsidP="00CC273A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028" w:type="dxa"/>
          </w:tcPr>
          <w:p w14:paraId="580E8CFD" w14:textId="77777777" w:rsidR="00CC273A" w:rsidRDefault="00CC273A" w:rsidP="00CC273A">
            <w:pPr>
              <w:rPr>
                <w:rStyle w:val="Sous-titreCar"/>
              </w:rPr>
            </w:pPr>
            <w:r w:rsidRPr="00BF1266">
              <w:rPr>
                <w:rStyle w:val="Sous-titreCar"/>
              </w:rPr>
              <w:t>Exemple :</w:t>
            </w:r>
          </w:p>
          <w:p w14:paraId="41439FFA" w14:textId="77777777" w:rsidR="00CC273A" w:rsidRPr="00BF1266" w:rsidRDefault="00CC273A" w:rsidP="00CC273A">
            <w:pPr>
              <w:pStyle w:val="Paragraphedeliste"/>
              <w:numPr>
                <w:ilvl w:val="0"/>
                <w:numId w:val="28"/>
              </w:numPr>
              <w:ind w:left="362"/>
            </w:pPr>
            <w:r>
              <w:t xml:space="preserve">Le résultat de </w:t>
            </w:r>
            <m:oMath>
              <m:r>
                <w:rPr>
                  <w:rFonts w:ascii="Cambria Math" w:hAnsi="Cambria Math"/>
                </w:rPr>
                <m:t>5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+5</m:t>
                  </m:r>
                </m:e>
              </m:d>
            </m:oMath>
            <w:r>
              <w:rPr>
                <w:rFonts w:eastAsiaTheme="minorEastAsia"/>
              </w:rPr>
              <w:t xml:space="preserve"> est appelé un produit.</w:t>
            </w:r>
          </w:p>
          <w:p w14:paraId="5A5D1109" w14:textId="77777777" w:rsidR="00CC273A" w:rsidRDefault="00CC273A" w:rsidP="00CC273A">
            <w:pPr>
              <w:pStyle w:val="Paragraphedeliste"/>
              <w:numPr>
                <w:ilvl w:val="0"/>
                <w:numId w:val="28"/>
              </w:numPr>
              <w:ind w:left="362"/>
            </w:pPr>
            <w:r>
              <w:rPr>
                <w:rFonts w:eastAsiaTheme="minorEastAsia"/>
              </w:rPr>
              <w:t xml:space="preserve">Le résultat de </w:t>
            </w:r>
            <m:oMath>
              <m:r>
                <w:rPr>
                  <w:rFonts w:ascii="Cambria Math" w:eastAsiaTheme="minorEastAsia" w:hAnsi="Cambria Math"/>
                </w:rPr>
                <m:t>9-24÷6</m:t>
              </m:r>
            </m:oMath>
            <w:r>
              <w:rPr>
                <w:rFonts w:eastAsiaTheme="minorEastAsia"/>
              </w:rPr>
              <w:t xml:space="preserve"> est appelé une différence.</w:t>
            </w:r>
          </w:p>
          <w:p w14:paraId="6F3666ED" w14:textId="77777777" w:rsidR="00CC273A" w:rsidRDefault="00CC273A" w:rsidP="00A962C3"/>
        </w:tc>
      </w:tr>
    </w:tbl>
    <w:p w14:paraId="2FA81B87" w14:textId="2F3E66DF" w:rsidR="00BF1266" w:rsidRPr="00CC273A" w:rsidRDefault="00BF1266" w:rsidP="00CC273A">
      <w:pPr>
        <w:spacing w:before="240"/>
        <w:rPr>
          <w:sz w:val="2"/>
          <w:szCs w:val="2"/>
        </w:rPr>
      </w:pPr>
    </w:p>
    <w:sectPr w:rsidR="00BF1266" w:rsidRPr="00CC273A" w:rsidSect="00C350C3">
      <w:footerReference w:type="default" r:id="rId11"/>
      <w:headerReference w:type="first" r:id="rId12"/>
      <w:footerReference w:type="first" r:id="rId13"/>
      <w:type w:val="continuous"/>
      <w:pgSz w:w="11906" w:h="16838"/>
      <w:pgMar w:top="567" w:right="707" w:bottom="426" w:left="1134" w:header="70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C1AC0" w14:textId="77777777" w:rsidR="00C350C3" w:rsidRDefault="00C350C3" w:rsidP="00E13146">
      <w:pPr>
        <w:spacing w:after="0" w:line="240" w:lineRule="auto"/>
      </w:pPr>
      <w:r>
        <w:separator/>
      </w:r>
    </w:p>
  </w:endnote>
  <w:endnote w:type="continuationSeparator" w:id="0">
    <w:p w14:paraId="10E183A7" w14:textId="77777777" w:rsidR="00C350C3" w:rsidRDefault="00C350C3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11853" w14:textId="77777777" w:rsidR="003F702B" w:rsidRDefault="003F702B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F58046" wp14:editId="3346D5FF">
              <wp:simplePos x="0" y="0"/>
              <wp:positionH relativeFrom="margin">
                <wp:posOffset>609600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A0846F" w14:textId="77777777" w:rsidR="003F702B" w:rsidRDefault="003F702B" w:rsidP="003F702B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F58046" id="Rectangle 3" o:spid="_x0000_s1036" style="position:absolute;margin-left:480pt;margin-top:0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" o:allowincell="f" filled="f" stroked="f">
              <v:textbox style="layout-flow:vertical;mso-layout-flow-alt:bottom-to-top;mso-fit-shape-to-text:t">
                <w:txbxContent>
                  <w:p w14:paraId="72A0846F" w14:textId="77777777" w:rsidR="003F702B" w:rsidRDefault="003F702B" w:rsidP="003F702B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EA4F6" w14:textId="77777777" w:rsidR="003F702B" w:rsidRDefault="003F702B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F8C65F0" wp14:editId="082F7AE9">
              <wp:simplePos x="0" y="0"/>
              <wp:positionH relativeFrom="margin">
                <wp:posOffset>6017895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924034" w14:textId="77777777" w:rsidR="003F702B" w:rsidRDefault="003F702B" w:rsidP="003F702B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8C65F0" id="_x0000_s1037" style="position:absolute;margin-left:473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" o:allowincell="f" filled="f" stroked="f">
              <v:textbox style="layout-flow:vertical;mso-layout-flow-alt:bottom-to-top;mso-fit-shape-to-text:t">
                <w:txbxContent>
                  <w:p w14:paraId="56924034" w14:textId="77777777" w:rsidR="003F702B" w:rsidRDefault="003F702B" w:rsidP="003F702B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D5E40" w14:textId="77777777" w:rsidR="00C350C3" w:rsidRDefault="00C350C3" w:rsidP="00E13146">
      <w:pPr>
        <w:spacing w:after="0" w:line="240" w:lineRule="auto"/>
      </w:pPr>
      <w:r>
        <w:separator/>
      </w:r>
    </w:p>
  </w:footnote>
  <w:footnote w:type="continuationSeparator" w:id="0">
    <w:p w14:paraId="60400E4D" w14:textId="77777777" w:rsidR="00C350C3" w:rsidRDefault="00C350C3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2208"/>
      <w:gridCol w:w="4253"/>
    </w:tblGrid>
    <w:tr w:rsidR="00D0676D" w:rsidRPr="000507AA" w14:paraId="5674A7E7" w14:textId="77777777" w:rsidTr="007147AE">
      <w:trPr>
        <w:trHeight w:hRule="exact" w:val="642"/>
        <w:jc w:val="center"/>
      </w:trPr>
      <w:tc>
        <w:tcPr>
          <w:tcW w:w="2208" w:type="dxa"/>
          <w:shd w:val="clear" w:color="auto" w:fill="A6A6A6" w:themeFill="background1" w:themeFillShade="A6"/>
          <w:vAlign w:val="center"/>
        </w:tcPr>
        <w:p w14:paraId="46BE6039" w14:textId="29CBCC00" w:rsidR="00D0676D" w:rsidRPr="000507AA" w:rsidRDefault="00E20B73" w:rsidP="00D0676D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 w:rsidRPr="00E20B73">
            <w:rPr>
              <w:sz w:val="36"/>
              <w:szCs w:val="36"/>
            </w:rPr>
            <w:t>C</w:t>
          </w:r>
          <w:r w:rsidR="007147AE">
            <w:rPr>
              <w:sz w:val="36"/>
              <w:szCs w:val="36"/>
            </w:rPr>
            <w:t>hapitre 3</w:t>
          </w:r>
        </w:p>
      </w:tc>
      <w:tc>
        <w:tcPr>
          <w:tcW w:w="4253" w:type="dxa"/>
          <w:vAlign w:val="center"/>
        </w:tcPr>
        <w:p w14:paraId="107E4047" w14:textId="77777777" w:rsidR="00D0676D" w:rsidRPr="00D569D8" w:rsidRDefault="00D0676D" w:rsidP="00D0676D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D569D8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E20B73">
                <w:rPr>
                  <w:sz w:val="36"/>
                  <w:szCs w:val="36"/>
                </w:rPr>
                <w:t>Priorités opératoires</w:t>
              </w:r>
            </w:sdtContent>
          </w:sdt>
        </w:p>
      </w:tc>
    </w:tr>
  </w:tbl>
  <w:p w14:paraId="545A2707" w14:textId="77777777" w:rsidR="00A7453C" w:rsidRPr="000507AA" w:rsidRDefault="00A7453C">
    <w:pPr>
      <w:pStyle w:val="En-tt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92DE5"/>
    <w:multiLevelType w:val="multilevel"/>
    <w:tmpl w:val="BD62E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50545"/>
    <w:multiLevelType w:val="multilevel"/>
    <w:tmpl w:val="C0DA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41942"/>
    <w:multiLevelType w:val="hybridMultilevel"/>
    <w:tmpl w:val="CB843C26"/>
    <w:lvl w:ilvl="0" w:tplc="0B9494A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7511C"/>
    <w:multiLevelType w:val="hybridMultilevel"/>
    <w:tmpl w:val="A5D20B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C2973"/>
    <w:multiLevelType w:val="hybridMultilevel"/>
    <w:tmpl w:val="463A90BE"/>
    <w:lvl w:ilvl="0" w:tplc="882C9B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2" w15:restartNumberingAfterBreak="0">
    <w:nsid w:val="50E9500A"/>
    <w:multiLevelType w:val="hybridMultilevel"/>
    <w:tmpl w:val="04243808"/>
    <w:lvl w:ilvl="0" w:tplc="03C27346">
      <w:start w:val="1"/>
      <w:numFmt w:val="decimal"/>
      <w:pStyle w:val="Titre2"/>
      <w:lvlText w:val="%1)"/>
      <w:lvlJc w:val="left"/>
      <w:pPr>
        <w:ind w:left="720" w:hanging="360"/>
      </w:pPr>
      <w:rPr>
        <w:rFonts w:ascii="Verdana" w:hAnsi="Verdana" w:hint="default"/>
        <w:b/>
        <w:bCs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9025F4"/>
    <w:multiLevelType w:val="hybridMultilevel"/>
    <w:tmpl w:val="2B687D64"/>
    <w:lvl w:ilvl="0" w:tplc="77DCCBF0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E2B0E"/>
    <w:multiLevelType w:val="multilevel"/>
    <w:tmpl w:val="EC4CD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26AF2"/>
    <w:multiLevelType w:val="multilevel"/>
    <w:tmpl w:val="3C64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E45FF1"/>
    <w:multiLevelType w:val="hybridMultilevel"/>
    <w:tmpl w:val="D33E7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016167">
    <w:abstractNumId w:val="12"/>
  </w:num>
  <w:num w:numId="2" w16cid:durableId="1406147603">
    <w:abstractNumId w:val="12"/>
    <w:lvlOverride w:ilvl="0">
      <w:startOverride w:val="1"/>
    </w:lvlOverride>
  </w:num>
  <w:num w:numId="3" w16cid:durableId="1285502349">
    <w:abstractNumId w:val="11"/>
  </w:num>
  <w:num w:numId="4" w16cid:durableId="1221288304">
    <w:abstractNumId w:val="13"/>
  </w:num>
  <w:num w:numId="5" w16cid:durableId="212738846">
    <w:abstractNumId w:val="9"/>
  </w:num>
  <w:num w:numId="6" w16cid:durableId="346755596">
    <w:abstractNumId w:val="0"/>
  </w:num>
  <w:num w:numId="7" w16cid:durableId="432870915">
    <w:abstractNumId w:val="17"/>
  </w:num>
  <w:num w:numId="8" w16cid:durableId="1517234974">
    <w:abstractNumId w:val="7"/>
  </w:num>
  <w:num w:numId="9" w16cid:durableId="768965937">
    <w:abstractNumId w:val="3"/>
  </w:num>
  <w:num w:numId="10" w16cid:durableId="1451314632">
    <w:abstractNumId w:val="14"/>
  </w:num>
  <w:num w:numId="11" w16cid:durableId="760223827">
    <w:abstractNumId w:val="2"/>
  </w:num>
  <w:num w:numId="12" w16cid:durableId="1356033321">
    <w:abstractNumId w:val="6"/>
  </w:num>
  <w:num w:numId="13" w16cid:durableId="340741083">
    <w:abstractNumId w:val="4"/>
  </w:num>
  <w:num w:numId="14" w16cid:durableId="88359162">
    <w:abstractNumId w:val="18"/>
  </w:num>
  <w:num w:numId="15" w16cid:durableId="1407221685">
    <w:abstractNumId w:val="12"/>
    <w:lvlOverride w:ilvl="0">
      <w:startOverride w:val="1"/>
    </w:lvlOverride>
  </w:num>
  <w:num w:numId="16" w16cid:durableId="1289582361">
    <w:abstractNumId w:val="12"/>
    <w:lvlOverride w:ilvl="0">
      <w:startOverride w:val="1"/>
    </w:lvlOverride>
  </w:num>
  <w:num w:numId="17" w16cid:durableId="1489976671">
    <w:abstractNumId w:val="12"/>
  </w:num>
  <w:num w:numId="18" w16cid:durableId="227225637">
    <w:abstractNumId w:val="12"/>
    <w:lvlOverride w:ilvl="0">
      <w:startOverride w:val="1"/>
    </w:lvlOverride>
  </w:num>
  <w:num w:numId="19" w16cid:durableId="350374929">
    <w:abstractNumId w:val="12"/>
    <w:lvlOverride w:ilvl="0">
      <w:startOverride w:val="1"/>
    </w:lvlOverride>
  </w:num>
  <w:num w:numId="20" w16cid:durableId="993682200">
    <w:abstractNumId w:val="1"/>
  </w:num>
  <w:num w:numId="21" w16cid:durableId="1097674459">
    <w:abstractNumId w:val="5"/>
  </w:num>
  <w:num w:numId="22" w16cid:durableId="948778757">
    <w:abstractNumId w:val="15"/>
  </w:num>
  <w:num w:numId="23" w16cid:durableId="1311252902">
    <w:abstractNumId w:val="10"/>
  </w:num>
  <w:num w:numId="24" w16cid:durableId="1641381361">
    <w:abstractNumId w:val="16"/>
  </w:num>
  <w:num w:numId="25" w16cid:durableId="2069910139">
    <w:abstractNumId w:val="8"/>
  </w:num>
  <w:num w:numId="26" w16cid:durableId="1567574097">
    <w:abstractNumId w:val="12"/>
    <w:lvlOverride w:ilvl="0">
      <w:startOverride w:val="1"/>
    </w:lvlOverride>
  </w:num>
  <w:num w:numId="27" w16cid:durableId="1539318882">
    <w:abstractNumId w:val="12"/>
    <w:lvlOverride w:ilvl="0">
      <w:startOverride w:val="1"/>
    </w:lvlOverride>
  </w:num>
  <w:num w:numId="28" w16cid:durableId="866135394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C0101"/>
    <w:rsid w:val="00102D72"/>
    <w:rsid w:val="0010604B"/>
    <w:rsid w:val="001422F3"/>
    <w:rsid w:val="00144E8E"/>
    <w:rsid w:val="00151304"/>
    <w:rsid w:val="00171CFA"/>
    <w:rsid w:val="001814E2"/>
    <w:rsid w:val="0019518D"/>
    <w:rsid w:val="001969A0"/>
    <w:rsid w:val="00196C57"/>
    <w:rsid w:val="001A038F"/>
    <w:rsid w:val="001B300A"/>
    <w:rsid w:val="001E08F8"/>
    <w:rsid w:val="001E6A59"/>
    <w:rsid w:val="00201E8B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1CA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3F702B"/>
    <w:rsid w:val="003F73D3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133D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37C5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0769F"/>
    <w:rsid w:val="007147AE"/>
    <w:rsid w:val="00725121"/>
    <w:rsid w:val="007258C6"/>
    <w:rsid w:val="00745F6F"/>
    <w:rsid w:val="00750BF4"/>
    <w:rsid w:val="00760F91"/>
    <w:rsid w:val="007702F2"/>
    <w:rsid w:val="0078654F"/>
    <w:rsid w:val="007F0771"/>
    <w:rsid w:val="007F33EB"/>
    <w:rsid w:val="007F692D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15DC7"/>
    <w:rsid w:val="009208E4"/>
    <w:rsid w:val="0093119B"/>
    <w:rsid w:val="0093409D"/>
    <w:rsid w:val="00940B99"/>
    <w:rsid w:val="0096674A"/>
    <w:rsid w:val="00980735"/>
    <w:rsid w:val="009867AE"/>
    <w:rsid w:val="009956FB"/>
    <w:rsid w:val="009A3BA3"/>
    <w:rsid w:val="009B1E69"/>
    <w:rsid w:val="009B5A01"/>
    <w:rsid w:val="009D036D"/>
    <w:rsid w:val="009D0D44"/>
    <w:rsid w:val="009D35C5"/>
    <w:rsid w:val="009E1632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AB11A5"/>
    <w:rsid w:val="00AC705E"/>
    <w:rsid w:val="00B049D3"/>
    <w:rsid w:val="00B269F1"/>
    <w:rsid w:val="00B4377B"/>
    <w:rsid w:val="00B67F1F"/>
    <w:rsid w:val="00B7491E"/>
    <w:rsid w:val="00B946D8"/>
    <w:rsid w:val="00B94AC1"/>
    <w:rsid w:val="00BB0F48"/>
    <w:rsid w:val="00BB14BE"/>
    <w:rsid w:val="00BB4D0C"/>
    <w:rsid w:val="00BC1406"/>
    <w:rsid w:val="00BE5F5B"/>
    <w:rsid w:val="00BE6986"/>
    <w:rsid w:val="00BF1266"/>
    <w:rsid w:val="00BF7616"/>
    <w:rsid w:val="00C1030F"/>
    <w:rsid w:val="00C119FB"/>
    <w:rsid w:val="00C26301"/>
    <w:rsid w:val="00C350C3"/>
    <w:rsid w:val="00C43BC9"/>
    <w:rsid w:val="00C625D6"/>
    <w:rsid w:val="00C9129E"/>
    <w:rsid w:val="00C9252D"/>
    <w:rsid w:val="00CB1022"/>
    <w:rsid w:val="00CB151C"/>
    <w:rsid w:val="00CC273A"/>
    <w:rsid w:val="00CE4E17"/>
    <w:rsid w:val="00CE61BA"/>
    <w:rsid w:val="00CE7685"/>
    <w:rsid w:val="00D01257"/>
    <w:rsid w:val="00D01D4A"/>
    <w:rsid w:val="00D0676D"/>
    <w:rsid w:val="00D07156"/>
    <w:rsid w:val="00D13434"/>
    <w:rsid w:val="00D23069"/>
    <w:rsid w:val="00D411D0"/>
    <w:rsid w:val="00D51950"/>
    <w:rsid w:val="00D52B11"/>
    <w:rsid w:val="00D569D8"/>
    <w:rsid w:val="00D63FC6"/>
    <w:rsid w:val="00D7594C"/>
    <w:rsid w:val="00D819FD"/>
    <w:rsid w:val="00DA67B2"/>
    <w:rsid w:val="00DB5132"/>
    <w:rsid w:val="00DD0586"/>
    <w:rsid w:val="00DD2521"/>
    <w:rsid w:val="00DE5EB2"/>
    <w:rsid w:val="00DF264D"/>
    <w:rsid w:val="00DF5463"/>
    <w:rsid w:val="00DF57A0"/>
    <w:rsid w:val="00DF598C"/>
    <w:rsid w:val="00E0319A"/>
    <w:rsid w:val="00E13146"/>
    <w:rsid w:val="00E16A52"/>
    <w:rsid w:val="00E20B73"/>
    <w:rsid w:val="00E450A6"/>
    <w:rsid w:val="00E45342"/>
    <w:rsid w:val="00E60C2E"/>
    <w:rsid w:val="00E75992"/>
    <w:rsid w:val="00E832E2"/>
    <w:rsid w:val="00E90A2C"/>
    <w:rsid w:val="00EC1390"/>
    <w:rsid w:val="00EC4AC0"/>
    <w:rsid w:val="00ED0767"/>
    <w:rsid w:val="00EE2B26"/>
    <w:rsid w:val="00EF0993"/>
    <w:rsid w:val="00EF5C47"/>
    <w:rsid w:val="00F07E54"/>
    <w:rsid w:val="00F206E6"/>
    <w:rsid w:val="00F36FB3"/>
    <w:rsid w:val="00F42900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B7F0A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E032A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F1266"/>
    <w:pPr>
      <w:keepNext/>
      <w:keepLines/>
      <w:numPr>
        <w:numId w:val="1"/>
      </w:numPr>
      <w:spacing w:before="240" w:after="240" w:line="240" w:lineRule="auto"/>
      <w:ind w:left="426"/>
      <w:outlineLvl w:val="1"/>
    </w:pPr>
    <w:rPr>
      <w:rFonts w:eastAsiaTheme="majorEastAsia" w:cstheme="majorBidi"/>
      <w:b/>
      <w:i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F1266"/>
    <w:rPr>
      <w:rFonts w:ascii="Verdana" w:eastAsiaTheme="majorEastAsia" w:hAnsi="Verdana" w:cstheme="majorBidi"/>
      <w:b/>
      <w:i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BF1266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BF1266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cviolet">
    <w:name w:val="cviolet"/>
    <w:basedOn w:val="Policepardfaut"/>
    <w:rsid w:val="00E20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iorités opératoires</vt:lpstr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ités opératoires</dc:title>
  <dc:creator>Dell</dc:creator>
  <cp:lastModifiedBy>sinel</cp:lastModifiedBy>
  <cp:revision>2</cp:revision>
  <cp:lastPrinted>2024-12-03T08:00:00Z</cp:lastPrinted>
  <dcterms:created xsi:type="dcterms:W3CDTF">2025-03-28T07:49:00Z</dcterms:created>
  <dcterms:modified xsi:type="dcterms:W3CDTF">2025-09-29T17:01:00Z</dcterms:modified>
</cp:coreProperties>
</file>